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1A3" w:rsidRDefault="003551A3" w:rsidP="00326C99">
      <w:pPr>
        <w:pStyle w:val="Tijeloteksta"/>
        <w:ind w:left="1276"/>
        <w:rPr>
          <w:sz w:val="20"/>
        </w:rPr>
      </w:pPr>
      <w:r>
        <w:rPr>
          <w:noProof/>
          <w:sz w:val="20"/>
          <w:lang w:val="hr-HR" w:eastAsia="hr-HR"/>
        </w:rPr>
        <w:drawing>
          <wp:inline distT="0" distB="0" distL="0" distR="0">
            <wp:extent cx="47625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99" w:rsidRDefault="003551A3" w:rsidP="00326C99">
      <w:pPr>
        <w:pStyle w:val="Tijeloteksta"/>
        <w:tabs>
          <w:tab w:val="left" w:pos="3544"/>
        </w:tabs>
        <w:spacing w:before="22" w:line="307" w:lineRule="auto"/>
        <w:ind w:left="142" w:right="10862" w:firstLine="566"/>
        <w:rPr>
          <w:w w:val="105"/>
          <w:lang w:val="sv-SE"/>
        </w:rPr>
      </w:pPr>
      <w:r w:rsidRPr="006E298D">
        <w:rPr>
          <w:w w:val="105"/>
          <w:lang w:val="sv-SE"/>
        </w:rPr>
        <w:t xml:space="preserve">REPUBLIKA HRVATSKA </w:t>
      </w:r>
    </w:p>
    <w:p w:rsidR="003551A3" w:rsidRPr="006E298D" w:rsidRDefault="003551A3" w:rsidP="00326C99">
      <w:pPr>
        <w:pStyle w:val="Tijeloteksta"/>
        <w:spacing w:before="22" w:line="307" w:lineRule="auto"/>
        <w:ind w:left="142" w:right="11429"/>
        <w:rPr>
          <w:lang w:val="sv-SE"/>
        </w:rPr>
      </w:pPr>
      <w:r w:rsidRPr="006E298D">
        <w:rPr>
          <w:w w:val="105"/>
          <w:lang w:val="sv-SE"/>
        </w:rPr>
        <w:t>OSJEČKO-BARANJSKA ŽUPANIJA</w:t>
      </w:r>
    </w:p>
    <w:p w:rsidR="003551A3" w:rsidRPr="006E298D" w:rsidRDefault="003551A3" w:rsidP="00326C99">
      <w:pPr>
        <w:pStyle w:val="Tijeloteksta"/>
        <w:spacing w:line="181" w:lineRule="exact"/>
        <w:ind w:left="142" w:firstLine="566"/>
        <w:rPr>
          <w:lang w:val="sv-SE"/>
        </w:rPr>
      </w:pPr>
      <w:r w:rsidRPr="006E298D">
        <w:rPr>
          <w:lang w:val="sv-SE"/>
        </w:rPr>
        <w:t>OPĆINA VLADISLAVCI</w:t>
      </w:r>
    </w:p>
    <w:p w:rsidR="003551A3" w:rsidRPr="006E298D" w:rsidRDefault="003551A3" w:rsidP="003551A3">
      <w:pPr>
        <w:pStyle w:val="Tijeloteksta"/>
        <w:rPr>
          <w:sz w:val="18"/>
          <w:lang w:val="sv-SE"/>
        </w:rPr>
      </w:pPr>
    </w:p>
    <w:p w:rsidR="003551A3" w:rsidRPr="006E298D" w:rsidRDefault="003551A3" w:rsidP="003551A3">
      <w:pPr>
        <w:pStyle w:val="Tijeloteksta"/>
        <w:spacing w:before="1"/>
        <w:rPr>
          <w:sz w:val="15"/>
          <w:lang w:val="sv-SE"/>
        </w:rPr>
      </w:pPr>
    </w:p>
    <w:p w:rsidR="003551A3" w:rsidRPr="006E298D" w:rsidRDefault="003551A3" w:rsidP="003551A3">
      <w:pPr>
        <w:pStyle w:val="Tijeloteksta"/>
        <w:spacing w:line="312" w:lineRule="auto"/>
        <w:ind w:left="265" w:firstLine="592"/>
        <w:rPr>
          <w:lang w:val="sv-SE"/>
        </w:rPr>
      </w:pPr>
      <w:r w:rsidRPr="006E298D">
        <w:rPr>
          <w:w w:val="110"/>
          <w:lang w:val="sv-SE"/>
        </w:rPr>
        <w:t xml:space="preserve">Temeljem odredbi članka 37. Zakona o proračunu (Narodne novine 87/08, 136/12 i 15/15) te članka 30. stavak 3. Statuta Općine Vladislavci (Službeni glasnik Općine Vladislavci 3/13, 3/17 i 2/18) Općinsko vijeće na svojoj </w:t>
      </w:r>
      <w:r>
        <w:rPr>
          <w:w w:val="110"/>
          <w:lang w:val="sv-SE"/>
        </w:rPr>
        <w:t>20</w:t>
      </w:r>
      <w:r w:rsidRPr="006E298D">
        <w:rPr>
          <w:w w:val="110"/>
          <w:lang w:val="sv-SE"/>
        </w:rPr>
        <w:t>. sjednici održanoj dana 17. prosinca 201</w:t>
      </w:r>
      <w:r>
        <w:rPr>
          <w:w w:val="110"/>
          <w:lang w:val="sv-SE"/>
        </w:rPr>
        <w:t>9</w:t>
      </w:r>
      <w:r w:rsidRPr="006E298D">
        <w:rPr>
          <w:w w:val="110"/>
          <w:lang w:val="sv-SE"/>
        </w:rPr>
        <w:t>. godine donosi</w:t>
      </w:r>
    </w:p>
    <w:p w:rsidR="003551A3" w:rsidRPr="006E298D" w:rsidRDefault="003551A3" w:rsidP="003551A3">
      <w:pPr>
        <w:pStyle w:val="Tijeloteksta"/>
        <w:spacing w:before="8"/>
        <w:rPr>
          <w:sz w:val="20"/>
          <w:lang w:val="sv-SE"/>
        </w:rPr>
      </w:pPr>
    </w:p>
    <w:p w:rsidR="003551A3" w:rsidRPr="006E298D" w:rsidRDefault="003551A3" w:rsidP="003551A3">
      <w:pPr>
        <w:pStyle w:val="Tijeloteksta"/>
        <w:spacing w:before="1"/>
        <w:ind w:left="4755"/>
        <w:rPr>
          <w:b/>
          <w:lang w:val="sv-SE"/>
        </w:rPr>
      </w:pPr>
      <w:r w:rsidRPr="006E298D">
        <w:rPr>
          <w:b/>
          <w:w w:val="115"/>
          <w:lang w:val="sv-SE"/>
        </w:rPr>
        <w:t>PRORAČUN OPĆINE VLADISLAVCI ZA 20</w:t>
      </w:r>
      <w:r>
        <w:rPr>
          <w:b/>
          <w:w w:val="115"/>
          <w:lang w:val="sv-SE"/>
        </w:rPr>
        <w:t>20</w:t>
      </w:r>
      <w:r w:rsidRPr="006E298D">
        <w:rPr>
          <w:b/>
          <w:w w:val="115"/>
          <w:lang w:val="sv-SE"/>
        </w:rPr>
        <w:t>. g. I PROJEKCIJE ZA 202</w:t>
      </w:r>
      <w:r>
        <w:rPr>
          <w:b/>
          <w:w w:val="115"/>
          <w:lang w:val="sv-SE"/>
        </w:rPr>
        <w:t>1</w:t>
      </w:r>
      <w:r w:rsidRPr="006E298D">
        <w:rPr>
          <w:b/>
          <w:w w:val="115"/>
          <w:lang w:val="sv-SE"/>
        </w:rPr>
        <w:t>. I 202</w:t>
      </w:r>
      <w:r>
        <w:rPr>
          <w:b/>
          <w:w w:val="115"/>
          <w:lang w:val="sv-SE"/>
        </w:rPr>
        <w:t>2</w:t>
      </w:r>
      <w:r w:rsidRPr="006E298D">
        <w:rPr>
          <w:b/>
          <w:w w:val="115"/>
          <w:lang w:val="sv-SE"/>
        </w:rPr>
        <w:t>. g.</w:t>
      </w:r>
    </w:p>
    <w:p w:rsidR="003551A3" w:rsidRDefault="003551A3" w:rsidP="003551A3">
      <w:pPr>
        <w:pStyle w:val="Tijeloteksta"/>
        <w:spacing w:before="156"/>
        <w:ind w:left="1608" w:right="1561"/>
        <w:jc w:val="center"/>
        <w:rPr>
          <w:w w:val="115"/>
          <w:lang w:val="sv-SE"/>
        </w:rPr>
      </w:pPr>
      <w:r w:rsidRPr="006E298D">
        <w:rPr>
          <w:w w:val="135"/>
          <w:lang w:val="sv-SE"/>
        </w:rPr>
        <w:t>I.</w:t>
      </w:r>
      <w:r>
        <w:rPr>
          <w:w w:val="135"/>
          <w:lang w:val="sv-SE"/>
        </w:rPr>
        <w:t xml:space="preserve"> </w:t>
      </w:r>
      <w:r w:rsidRPr="006E298D">
        <w:rPr>
          <w:w w:val="125"/>
          <w:lang w:val="sv-SE"/>
        </w:rPr>
        <w:tab/>
      </w:r>
      <w:r w:rsidRPr="006E298D">
        <w:rPr>
          <w:spacing w:val="-1"/>
          <w:w w:val="115"/>
          <w:lang w:val="sv-SE"/>
        </w:rPr>
        <w:t>OPĆI</w:t>
      </w:r>
      <w:r w:rsidRPr="006E298D">
        <w:rPr>
          <w:spacing w:val="-9"/>
          <w:w w:val="115"/>
          <w:lang w:val="sv-SE"/>
        </w:rPr>
        <w:t xml:space="preserve"> </w:t>
      </w:r>
      <w:r w:rsidRPr="006E298D">
        <w:rPr>
          <w:w w:val="115"/>
          <w:lang w:val="sv-SE"/>
        </w:rPr>
        <w:t>DIO</w:t>
      </w:r>
    </w:p>
    <w:p w:rsidR="003551A3" w:rsidRPr="006E298D" w:rsidRDefault="003551A3" w:rsidP="003551A3">
      <w:pPr>
        <w:pStyle w:val="Tijeloteksta"/>
        <w:tabs>
          <w:tab w:val="left" w:pos="7957"/>
        </w:tabs>
        <w:spacing w:before="157" w:line="444" w:lineRule="auto"/>
        <w:ind w:left="7254" w:right="6598" w:hanging="17"/>
        <w:rPr>
          <w:lang w:val="sv-SE"/>
        </w:rPr>
      </w:pPr>
      <w:r w:rsidRPr="006E298D">
        <w:rPr>
          <w:w w:val="115"/>
          <w:lang w:val="sv-SE"/>
        </w:rPr>
        <w:t xml:space="preserve"> </w:t>
      </w:r>
      <w:r w:rsidRPr="006E298D">
        <w:rPr>
          <w:w w:val="125"/>
          <w:lang w:val="sv-SE"/>
        </w:rPr>
        <w:t>Članak</w:t>
      </w:r>
      <w:r w:rsidRPr="006E298D">
        <w:rPr>
          <w:spacing w:val="-6"/>
          <w:w w:val="125"/>
          <w:lang w:val="sv-SE"/>
        </w:rPr>
        <w:t xml:space="preserve"> </w:t>
      </w:r>
      <w:r w:rsidRPr="006E298D">
        <w:rPr>
          <w:w w:val="125"/>
          <w:lang w:val="sv-SE"/>
        </w:rPr>
        <w:t>1.</w:t>
      </w:r>
    </w:p>
    <w:p w:rsidR="003551A3" w:rsidRPr="006E298D" w:rsidRDefault="003551A3" w:rsidP="003551A3">
      <w:pPr>
        <w:pStyle w:val="Tijeloteksta"/>
        <w:spacing w:before="135"/>
        <w:ind w:left="1552" w:right="1633"/>
        <w:jc w:val="center"/>
        <w:rPr>
          <w:lang w:val="sv-SE"/>
        </w:rPr>
      </w:pPr>
      <w:r w:rsidRPr="006E298D">
        <w:rPr>
          <w:w w:val="105"/>
          <w:lang w:val="sv-SE"/>
        </w:rPr>
        <w:t>Proračun Općine Vladislavci za 20</w:t>
      </w:r>
      <w:r>
        <w:rPr>
          <w:w w:val="105"/>
          <w:lang w:val="sv-SE"/>
        </w:rPr>
        <w:t>20</w:t>
      </w:r>
      <w:r w:rsidRPr="006E298D">
        <w:rPr>
          <w:w w:val="105"/>
          <w:lang w:val="sv-SE"/>
        </w:rPr>
        <w:t>. g. i Projekcije za 202</w:t>
      </w:r>
      <w:r>
        <w:rPr>
          <w:w w:val="105"/>
          <w:lang w:val="sv-SE"/>
        </w:rPr>
        <w:t>1.</w:t>
      </w:r>
      <w:r w:rsidRPr="006E298D">
        <w:rPr>
          <w:w w:val="105"/>
          <w:lang w:val="sv-SE"/>
        </w:rPr>
        <w:t xml:space="preserve"> i 202</w:t>
      </w:r>
      <w:r>
        <w:rPr>
          <w:w w:val="105"/>
          <w:lang w:val="sv-SE"/>
        </w:rPr>
        <w:t>2</w:t>
      </w:r>
      <w:r w:rsidRPr="006E298D">
        <w:rPr>
          <w:w w:val="105"/>
          <w:lang w:val="sv-SE"/>
        </w:rPr>
        <w:t>. g ( u daljnjem tekstu: Proračun) sastoji se od:</w:t>
      </w:r>
    </w:p>
    <w:p w:rsidR="003551A3" w:rsidRPr="006E298D" w:rsidRDefault="003551A3" w:rsidP="003551A3">
      <w:pPr>
        <w:pStyle w:val="Tijeloteksta"/>
        <w:rPr>
          <w:sz w:val="20"/>
          <w:lang w:val="sv-SE"/>
        </w:rPr>
      </w:pPr>
    </w:p>
    <w:tbl>
      <w:tblPr>
        <w:tblW w:w="15440" w:type="dxa"/>
        <w:tblLook w:val="04A0" w:firstRow="1" w:lastRow="0" w:firstColumn="1" w:lastColumn="0" w:noHBand="0" w:noVBand="1"/>
      </w:tblPr>
      <w:tblGrid>
        <w:gridCol w:w="475"/>
        <w:gridCol w:w="4586"/>
        <w:gridCol w:w="1267"/>
        <w:gridCol w:w="1368"/>
        <w:gridCol w:w="1368"/>
        <w:gridCol w:w="1368"/>
        <w:gridCol w:w="1420"/>
        <w:gridCol w:w="897"/>
        <w:gridCol w:w="897"/>
        <w:gridCol w:w="897"/>
        <w:gridCol w:w="897"/>
      </w:tblGrid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3551A3" w:rsidRPr="003551A3" w:rsidTr="003551A3">
        <w:trPr>
          <w:trHeight w:val="960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18. - 31.12.2018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/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/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/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/4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53.742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16.095,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,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27.753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89.911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17.052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17.052,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,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1.521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04.537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,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LIKA − MANJA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40.444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1.646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46.813,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46.813,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46.813,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96,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TO ZADUŽIVANJE / FINANCIR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3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UKUPAN DONOS VIŠKA/MANJKA IZ PRETHODNIH GODI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21.202,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630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/ MANJAK + NETO ZADUŽIVANJA / FINANCIR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3551A3" w:rsidRDefault="003551A3"/>
    <w:p w:rsidR="003551A3" w:rsidRPr="003551A3" w:rsidRDefault="003551A3" w:rsidP="003551A3">
      <w:pPr>
        <w:spacing w:after="0" w:line="240" w:lineRule="auto"/>
        <w:ind w:right="-159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3551A3">
        <w:rPr>
          <w:rFonts w:ascii="Tahoma" w:eastAsia="Tahoma" w:hAnsi="Tahoma" w:cs="Tahoma"/>
          <w:b/>
          <w:bCs/>
          <w:lang w:eastAsia="hr-HR"/>
        </w:rPr>
        <w:t>Članak 2.</w:t>
      </w: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6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37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3551A3">
        <w:rPr>
          <w:rFonts w:ascii="Tahoma" w:eastAsia="Tahoma" w:hAnsi="Tahoma" w:cs="Tahoma"/>
          <w:lang w:eastAsia="hr-HR"/>
        </w:rPr>
        <w:t>U članku 2. prihodi i primici, te rashodi i izdaci po ekonomskoj klasifikaciju utvrđuju se u Računu prihoda i rashoda i Računu zaduživanja/financiranja kako slijedi:</w:t>
      </w:r>
    </w:p>
    <w:p w:rsidR="003551A3" w:rsidRDefault="003551A3"/>
    <w:p w:rsidR="003551A3" w:rsidRDefault="003551A3"/>
    <w:tbl>
      <w:tblPr>
        <w:tblW w:w="14580" w:type="dxa"/>
        <w:tblLook w:val="04A0" w:firstRow="1" w:lastRow="0" w:firstColumn="1" w:lastColumn="0" w:noHBand="0" w:noVBand="1"/>
      </w:tblPr>
      <w:tblGrid>
        <w:gridCol w:w="1088"/>
        <w:gridCol w:w="4278"/>
        <w:gridCol w:w="1151"/>
        <w:gridCol w:w="1240"/>
        <w:gridCol w:w="1240"/>
        <w:gridCol w:w="1240"/>
        <w:gridCol w:w="1240"/>
        <w:gridCol w:w="839"/>
        <w:gridCol w:w="860"/>
        <w:gridCol w:w="821"/>
        <w:gridCol w:w="821"/>
      </w:tblGrid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18. - 31.12.2018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/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/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/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/4</w:t>
            </w:r>
          </w:p>
        </w:tc>
      </w:tr>
      <w:tr w:rsidR="003551A3" w:rsidRPr="003551A3" w:rsidTr="003551A3">
        <w:trPr>
          <w:trHeight w:val="25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53.742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016.095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7,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4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95.592,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73.791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0.761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0.761,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0.761,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52.170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41.791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5.761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i na imovinu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.375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,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i na robu i uslug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86,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31.1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6.977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9.523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9.523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9.523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,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u iz drugih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41.091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.578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62.082,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9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.472,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.5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625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1.84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22.890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74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8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9.433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4.181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107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107,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107,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73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9.960,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.181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8.107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65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2.126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3.201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.533,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.533,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.533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ravne i administrativne pristojb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.672,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612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97,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838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34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1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i doprinosi i naknad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4.85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3.06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1.586,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neproizvedene dugotrajn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materijalne imovine - prirodnih bogatsta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227.753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89.911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,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7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07.871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61.198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7.802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7.802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7.802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33.42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9.733,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8.342,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,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,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591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6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5.856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9.464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859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,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6.545,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82.396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7.776,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7.776,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7.776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,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944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7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76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.501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8.0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.260,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1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17.062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6.509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0.406,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851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3.185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.057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.348,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36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36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8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3.627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43.1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3.627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43.1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6.338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20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9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9.4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9.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6.338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4.20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ANREDN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661.521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604.53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5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4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61.521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04.53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70.822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8.13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4.720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9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208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1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0.8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6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,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49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6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,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C. RASPOLOŽIVA SREDSTVA IZ PRETHODNIH GODINA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3551A3" w:rsidRDefault="003551A3"/>
    <w:p w:rsidR="003551A3" w:rsidRDefault="003551A3"/>
    <w:p w:rsidR="003551A3" w:rsidRDefault="003551A3"/>
    <w:p w:rsidR="002505A6" w:rsidRDefault="002505A6"/>
    <w:p w:rsidR="002505A6" w:rsidRDefault="002505A6"/>
    <w:p w:rsidR="002505A6" w:rsidRDefault="002505A6"/>
    <w:p w:rsidR="002505A6" w:rsidRDefault="002505A6"/>
    <w:p w:rsidR="002505A6" w:rsidRDefault="002505A6"/>
    <w:p w:rsidR="002505A6" w:rsidRDefault="002505A6"/>
    <w:p w:rsidR="002505A6" w:rsidRDefault="002505A6"/>
    <w:p w:rsidR="002505A6" w:rsidRDefault="002505A6"/>
    <w:p w:rsidR="002505A6" w:rsidRDefault="002505A6"/>
    <w:p w:rsidR="002505A6" w:rsidRDefault="002505A6"/>
    <w:p w:rsidR="003551A3" w:rsidRDefault="003551A3"/>
    <w:p w:rsidR="003551A3" w:rsidRDefault="003551A3" w:rsidP="002505A6">
      <w:pPr>
        <w:pStyle w:val="Odlomakpopisa"/>
        <w:numPr>
          <w:ilvl w:val="0"/>
          <w:numId w:val="1"/>
        </w:numPr>
        <w:tabs>
          <w:tab w:val="left" w:pos="1893"/>
          <w:tab w:val="left" w:pos="5954"/>
        </w:tabs>
        <w:spacing w:before="89"/>
        <w:ind w:left="6663" w:hanging="2359"/>
        <w:rPr>
          <w:sz w:val="28"/>
        </w:rPr>
      </w:pPr>
      <w:r>
        <w:rPr>
          <w:w w:val="120"/>
          <w:sz w:val="28"/>
        </w:rPr>
        <w:t>POSEBNI DIO</w:t>
      </w:r>
    </w:p>
    <w:p w:rsidR="003551A3" w:rsidRDefault="003551A3" w:rsidP="003551A3">
      <w:pPr>
        <w:pStyle w:val="Tijeloteksta"/>
        <w:spacing w:before="2"/>
        <w:rPr>
          <w:sz w:val="32"/>
        </w:rPr>
      </w:pPr>
    </w:p>
    <w:p w:rsidR="003551A3" w:rsidRDefault="003551A3" w:rsidP="003551A3">
      <w:pPr>
        <w:pStyle w:val="Naslov1"/>
        <w:ind w:right="1629"/>
        <w:jc w:val="center"/>
      </w:pPr>
      <w:r>
        <w:t>Članak 3.</w:t>
      </w:r>
    </w:p>
    <w:p w:rsidR="003551A3" w:rsidRDefault="003551A3" w:rsidP="003551A3">
      <w:pPr>
        <w:pStyle w:val="Tijeloteksta"/>
        <w:spacing w:before="6"/>
        <w:rPr>
          <w:sz w:val="33"/>
        </w:rPr>
      </w:pPr>
    </w:p>
    <w:p w:rsidR="003551A3" w:rsidRDefault="003551A3" w:rsidP="003551A3">
      <w:pPr>
        <w:ind w:left="1608" w:right="1633"/>
        <w:jc w:val="center"/>
        <w:rPr>
          <w:sz w:val="32"/>
        </w:rPr>
      </w:pPr>
      <w:r>
        <w:rPr>
          <w:sz w:val="32"/>
        </w:rPr>
        <w:t>Proračun Općine Vladislavci za 2020. godinu, te projekcije Proračuna za 2021. i 2022. godinu</w:t>
      </w:r>
    </w:p>
    <w:p w:rsidR="003551A3" w:rsidRDefault="003551A3" w:rsidP="003551A3">
      <w:pPr>
        <w:pStyle w:val="Tijeloteksta"/>
        <w:spacing w:before="10"/>
        <w:rPr>
          <w:sz w:val="35"/>
        </w:rPr>
      </w:pPr>
    </w:p>
    <w:p w:rsidR="003551A3" w:rsidRDefault="003551A3" w:rsidP="002505A6">
      <w:pPr>
        <w:ind w:left="4395"/>
        <w:rPr>
          <w:sz w:val="32"/>
        </w:rPr>
      </w:pPr>
      <w:r>
        <w:rPr>
          <w:w w:val="105"/>
          <w:sz w:val="32"/>
        </w:rPr>
        <w:t>Posebni dio programska klasifikacija</w:t>
      </w:r>
    </w:p>
    <w:p w:rsidR="003551A3" w:rsidRDefault="003551A3" w:rsidP="003551A3">
      <w:pPr>
        <w:spacing w:before="289" w:line="252" w:lineRule="auto"/>
        <w:ind w:left="253" w:right="816"/>
        <w:rPr>
          <w:sz w:val="20"/>
        </w:rPr>
      </w:pPr>
      <w:r>
        <w:rPr>
          <w:w w:val="105"/>
          <w:sz w:val="20"/>
        </w:rPr>
        <w:t>Rashodi poslovanja i rashodi za nabavu nefinancijske imovine u Proračunu Općine Vladislavci za 2020. godinu, te projekcije Proračuna za 2021. i 2022. godinu raspoređeni su po nositeljima, korisnicima u Posebnom dijelu Proračuna prema organizacijskoj i programskoj klasifikaciji na razini odjeljka ekonomske klasifikacije kako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lijedi:</w:t>
      </w:r>
    </w:p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380"/>
        <w:gridCol w:w="1200"/>
        <w:gridCol w:w="1260"/>
        <w:gridCol w:w="1260"/>
        <w:gridCol w:w="1300"/>
        <w:gridCol w:w="1220"/>
        <w:gridCol w:w="900"/>
        <w:gridCol w:w="840"/>
        <w:gridCol w:w="700"/>
        <w:gridCol w:w="640"/>
      </w:tblGrid>
      <w:tr w:rsidR="002505A6" w:rsidRPr="002505A6" w:rsidTr="002505A6">
        <w:trPr>
          <w:trHeight w:val="19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  <w:bookmarkStart w:id="0" w:name="page1"/>
            <w:bookmarkEnd w:id="0"/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RŠENJ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LAN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RAČUN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JEKCIJA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JEKCIJA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NDEKS</w:t>
            </w:r>
          </w:p>
        </w:tc>
        <w:tc>
          <w:tcPr>
            <w:tcW w:w="2180" w:type="dxa"/>
            <w:gridSpan w:val="3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NDEKS  INDEKS INDEKS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VRSTA PRIHODA / PRIMITAK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01.01.2018. -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2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21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22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2/1)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3/2)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4/3)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5/4)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ONTA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12.2018.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0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UKUPNO RASHODI / IZDAC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889.275,7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94.448,5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5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080" w:type="dxa"/>
            <w:gridSpan w:val="2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zdjel 001 PREDSTAVNIČKA, IZVRŠNA I UPRAVNA TIJELA</w:t>
            </w:r>
          </w:p>
        </w:tc>
        <w:tc>
          <w:tcPr>
            <w:tcW w:w="12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889.275,78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94.448,51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3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22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5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080" w:type="dxa"/>
            <w:gridSpan w:val="2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1 PREDSTAVNIČKA I IZVRŠNA TIJELA</w:t>
            </w:r>
          </w:p>
        </w:tc>
        <w:tc>
          <w:tcPr>
            <w:tcW w:w="12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6.004,09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0.718,16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2.368,25</w:t>
            </w:r>
          </w:p>
        </w:tc>
        <w:tc>
          <w:tcPr>
            <w:tcW w:w="13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122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1,7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53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46"/>
        </w:trPr>
        <w:tc>
          <w:tcPr>
            <w:tcW w:w="5080" w:type="dxa"/>
            <w:gridSpan w:val="2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  <w:lang w:eastAsia="hr-HR"/>
              </w:rPr>
              <w:t>Program 1001 REDOVAN RAD PREDSTAVNIČKOG I IZVRŠNOG</w:t>
            </w:r>
          </w:p>
        </w:tc>
        <w:tc>
          <w:tcPr>
            <w:tcW w:w="12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6.004,09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0.718,16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2.368,25</w:t>
            </w:r>
          </w:p>
        </w:tc>
        <w:tc>
          <w:tcPr>
            <w:tcW w:w="13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122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1,7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53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7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85"/>
                <w:sz w:val="17"/>
                <w:szCs w:val="17"/>
                <w:shd w:val="clear" w:color="auto" w:fill="CCCCFF"/>
                <w:lang w:eastAsia="hr-HR"/>
              </w:rPr>
              <w:t>Aktivnost</w:t>
            </w:r>
          </w:p>
        </w:tc>
        <w:tc>
          <w:tcPr>
            <w:tcW w:w="438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001 REDOVAN RAD</w:t>
            </w:r>
          </w:p>
        </w:tc>
        <w:tc>
          <w:tcPr>
            <w:tcW w:w="12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6.114,00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1,31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9,64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0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9,64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7"/>
        </w:trPr>
        <w:tc>
          <w:tcPr>
            <w:tcW w:w="5080" w:type="dxa"/>
            <w:gridSpan w:val="2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</w:t>
            </w: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9,64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la</w:t>
            </w:r>
          </w:p>
        </w:tc>
        <w:tc>
          <w:tcPr>
            <w:tcW w:w="43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304"/>
        </w:trPr>
        <w:tc>
          <w:tcPr>
            <w:tcW w:w="7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722,2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5,02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722,2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64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64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9,83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5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148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5,51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805,3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4,9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916,9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461,7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64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6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6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5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IZVANRED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6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2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6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0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0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0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0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ODRŽAVANJE WEB STRANIC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,36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0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7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3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footerReference w:type="default" r:id="rId9"/>
          <w:pgSz w:w="16840" w:h="11904" w:orient="landscape"/>
          <w:pgMar w:top="1439" w:right="1274" w:bottom="1056" w:left="1160" w:header="0" w:footer="0" w:gutter="0"/>
          <w:cols w:space="720" w:equalWidth="0">
            <w:col w:w="1440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" w:name="page2"/>
      <w:bookmarkEnd w:id="1"/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659264" behindDoc="1" locked="0" layoutInCell="0" allowOverlap="1" wp14:anchorId="0E3CA84C" wp14:editId="481121DB">
            <wp:simplePos x="0" y="0"/>
            <wp:positionH relativeFrom="page">
              <wp:posOffset>1181100</wp:posOffset>
            </wp:positionH>
            <wp:positionV relativeFrom="page">
              <wp:posOffset>914400</wp:posOffset>
            </wp:positionV>
            <wp:extent cx="6749415" cy="14478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4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5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LASIFIKACIJA 0111 Izvršna i zakonodavna t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LEGALIZACIJA BESPRAVNO SAGRAĐENIH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004 TISKANJE SLUŽBENOG GLASNIK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479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47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47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NAKNADA ZAMJENIKU OPĆINSKOG NAČ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1" locked="0" layoutInCell="0" allowOverlap="1" wp14:anchorId="544CBBE1" wp14:editId="1ED0811B">
            <wp:simplePos x="0" y="0"/>
            <wp:positionH relativeFrom="column">
              <wp:posOffset>-4445</wp:posOffset>
            </wp:positionH>
            <wp:positionV relativeFrom="paragraph">
              <wp:posOffset>-3627120</wp:posOffset>
            </wp:positionV>
            <wp:extent cx="7198995" cy="212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37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2" w:name="page3"/>
            <w:bookmarkEnd w:id="2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NAKNADA PREDSJEDNIKU OPĆINSKOG VI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NAKNADA ZAMJENIKU PREDSJEDNIKA O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7 PROSLAVA DANA OPĆINE VLADISLAVCI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135,7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520,1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" w:name="page4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6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2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PLAĆA OPĆINSKOG NAČELNIKA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.392,8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3.441,0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0.128,6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951,8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221,2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,6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18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18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9 TROŠKOVI VEZANI ZA OŠASNU IMOVINU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0 MANIFESTACIJE I OČUVANJE KULTURNE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9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" w:name="page5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4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LASIFIKACIJA 0111 Izvršna i zakonodavna t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1 ADVENT U VLADISLAVCIM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4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8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3,2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2 BOŽIĆNA PREDSTAVA ZA DJEC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3 PROMIDŽBA OPĆIN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FF59E88" wp14:editId="4CCFAA50">
                <wp:simplePos x="0" y="0"/>
                <wp:positionH relativeFrom="column">
                  <wp:posOffset>444500</wp:posOffset>
                </wp:positionH>
                <wp:positionV relativeFrom="paragraph">
                  <wp:posOffset>-4725035</wp:posOffset>
                </wp:positionV>
                <wp:extent cx="6749415" cy="15049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C49887" id="Shape 3" o:spid="_x0000_s1026" style="position:absolute;margin-left:35pt;margin-top:-372.05pt;width:531.45pt;height:11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" o:allowincell="f" fillcolor="aqua" stroked="f"/>
            </w:pict>
          </mc:Fallback>
        </mc:AlternateContent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84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5" w:name="page6"/>
            <w:bookmarkEnd w:id="5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4 IZRADA VIJESNIKA OPĆINE VLADISLAVCI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,1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5 NAKNADA ZA SJEDNIC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4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6 NABAVA BOŽIĆNE RASVJET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6" w:name="page7"/>
      <w:bookmarkEnd w:id="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80"/>
        <w:gridCol w:w="116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7 SUFINANC.PROJEKTA PROVEDBE IZOBRA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LASIFIKACIJA 0660 Rashodi vezani za stanov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8 FINANCIRANJE POLITIČKIH STRANAKA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9 IZBORI ZA NACIONALNE MANJINE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5C58FE9" wp14:editId="172EB71D">
                <wp:simplePos x="0" y="0"/>
                <wp:positionH relativeFrom="column">
                  <wp:posOffset>444500</wp:posOffset>
                </wp:positionH>
                <wp:positionV relativeFrom="paragraph">
                  <wp:posOffset>-3679190</wp:posOffset>
                </wp:positionV>
                <wp:extent cx="6749415" cy="15049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DF8C57" id="Shape 4" o:spid="_x0000_s1026" style="position:absolute;margin-left:35pt;margin-top:-289.7pt;width:531.45pt;height:11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" o:allowincell="f" fillcolor="aqua" stroked="f"/>
            </w:pict>
          </mc:Fallback>
        </mc:AlternateContent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6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7" w:name="page8"/>
            <w:bookmarkEnd w:id="7"/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lastRenderedPageBreak/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20 SLUŽBENA PUTOVANJ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21 DOPRINOSI, SUGLASNOSTI I NAKNADE P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22 NAKNADA ZA PRAVO SLUŽNOSTI PUTA PR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OPREMANJE DRUŠTVENOG DOM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99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8" w:name="page9"/>
      <w:bookmarkEnd w:id="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2 OPREMANJE KUHINJSKIH PROSTO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3 KUPOVINA KOMBI VOZILA ZA KOMU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IZRADA GRBA I ZASTAVE OPĆINE VLA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 tije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UVOĐENJE ŠIROKOPOJASNOG INTER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1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8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9" w:name="page10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2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2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MOBILNO RECIKLAŽNO DVORIŠT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TEKUĆE DONACIJE VJERSKIM ZAJED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TEKUĆE DONACIJE ZDRAVSTVENIM U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TEKUĆA DONACIJA OŠ MATE LOVRAK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0" w:name="page11"/>
      <w:bookmarkEnd w:id="1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420"/>
        <w:gridCol w:w="1200"/>
        <w:gridCol w:w="1280"/>
        <w:gridCol w:w="128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20" w:type="dxa"/>
            <w:gridSpan w:val="2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2 JEDINSTVENI UPRAVNI ODJEL</w:t>
            </w:r>
          </w:p>
        </w:tc>
        <w:tc>
          <w:tcPr>
            <w:tcW w:w="120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483.271,69</w:t>
            </w:r>
          </w:p>
        </w:tc>
        <w:tc>
          <w:tcPr>
            <w:tcW w:w="128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40.186,97</w:t>
            </w:r>
          </w:p>
        </w:tc>
        <w:tc>
          <w:tcPr>
            <w:tcW w:w="128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80.714,01</w:t>
            </w:r>
          </w:p>
        </w:tc>
        <w:tc>
          <w:tcPr>
            <w:tcW w:w="128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80.714,01</w:t>
            </w:r>
          </w:p>
        </w:tc>
        <w:tc>
          <w:tcPr>
            <w:tcW w:w="116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80.714,0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,6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1,2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2 REDOVAN RAD JEDINSTVENOG UPRAVNOG O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5.571,43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62.603,66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55.498,58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55.498,58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55.49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8,5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0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30.063,64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1.038,58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1.038,58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1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2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,3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LASIFIKACIJA 0131 Opće usluge vezane za sl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486,2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6.963,5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1.616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1.616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1.616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2,8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,2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9.786,0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7.076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6.116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,6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937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763,1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3.387,4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6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9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6.790,1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757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3.922,5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3.922,58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3.922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9,5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091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415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2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647,4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342,6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.69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5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7.873,1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4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osobama izvan radnog odnos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851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6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191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7.225,0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369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5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5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7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Kamate za primljene kredite i zajmov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369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0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Kazne, penali i naknade štet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913,5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913,59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913,5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1,8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20" w:type="dxa"/>
            <w:gridSpan w:val="2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7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4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33825D" wp14:editId="311D17C8">
                <wp:simplePos x="0" y="0"/>
                <wp:positionH relativeFrom="column">
                  <wp:posOffset>444500</wp:posOffset>
                </wp:positionH>
                <wp:positionV relativeFrom="paragraph">
                  <wp:posOffset>-4781550</wp:posOffset>
                </wp:positionV>
                <wp:extent cx="6749415" cy="1511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5113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465210" id="Shape 5" o:spid="_x0000_s1026" style="position:absolute;margin-left:35pt;margin-top:-376.5pt;width:531.45pt;height:11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" o:allowincell="f" fillcolor="aqua" stroked="f"/>
            </w:pict>
          </mc:Fallback>
        </mc:AlternateContent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32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11" w:name="page12"/>
            <w:bookmarkEnd w:id="11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384,8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157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4.900,0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9.8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.025,0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4. POMOĆI OD HZZ-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osobama izvan radnog odnos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NAKNADE I DOPRINOSI PO POSEBNIM PR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IZRADA PROJEKTNIH PRIJAVA ZA NATJEČ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,6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,0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2" w:name="page13"/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USLUGE PRIPREME I PROVEDBE POSTU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2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OBJAVA OGLASA ZA NATJEČAJ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7 DERATIZACIJ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1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3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3" w:name="page14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8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965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8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REDOVAN RAD KOMUNALNOG POGONA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122,02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,3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6.092,0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1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1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38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1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1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204,0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2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,1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52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9 OPREMANJE RADNIKA ALATIMA ZA RAD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0 KOŠENJE JAVNIH POVRŠINA ISPRED OBJ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4" w:name="page15"/>
      <w:bookmarkEnd w:id="1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4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1 GORIVO ZA TERETNO VOZILO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2 USLUGA SERVISA MOTORNOG VOZIL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3. VLASTITI PRIHOD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1. VLASTITI PRIHOD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3 SERVIS OPREME I ALAT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5" w:name="page16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4 POVRAT NEUTROŠENIH SREDSTAVA ZA J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5 ZAŠTITA NA RADU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6 STERILIZACIJA PASA I MAČAKA NA PODR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OPREMANJE JEDINSTVENOG UPR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2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6" w:name="page17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340"/>
        <w:gridCol w:w="1280"/>
        <w:gridCol w:w="1280"/>
        <w:gridCol w:w="1040"/>
        <w:gridCol w:w="1020"/>
        <w:gridCol w:w="72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8 NABAVA POLICA ZA PROSTORIJU 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3 PROGRAM IN - LORE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PROGRAM IN - LOR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8 SNAGA ŽENA - SKRBIM ZA DRUGE, BRINEM Z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.533,5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783,51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9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9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9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19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0.193,7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4,0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6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1.99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87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7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7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91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91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91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8.693,7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7" w:name="page18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080"/>
        <w:gridCol w:w="1280"/>
        <w:gridCol w:w="128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.9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1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58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404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14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,8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2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8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289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750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,8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UPRAVLJANJE PROJEKTOM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89,78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89,78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938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49,8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318,7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682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1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21 ZAŽELI BOLJI ŽIVOT U OPĆINI VLADISLAVCI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74.299,8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1.787,93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1.787,93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1.787,9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80,8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6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REDOVAN RAD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6.9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0.339,61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0.339,61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0.339,6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59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1.9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.939,61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.939,61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.939,6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1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6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0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8" w:name="page19"/>
      <w:bookmarkEnd w:id="1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6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0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6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0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1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.0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3.125,3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3,8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065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2,5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2.04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2.04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2.04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14.376,6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2,5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372,0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1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4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4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NABAVA BICIKALA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UPRAVLJANJE PROJEKTOM I ADMINI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399,8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9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399,8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9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182,03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8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182,0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8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182,0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8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932,0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810,9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810,9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810,9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8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6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8.734,4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551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446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4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6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942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80,9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64,1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8,6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6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493,3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493,3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493,3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0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9" w:name="page20"/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4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243,3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0.217,77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0.217,77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0.217,7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467,7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595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595,6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595,6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9.757,7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9.865,5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710,0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730,1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6.128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6.128,6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6.128,6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0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5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4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2.378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PROMIDŽBA I VIDLJIVOST PROJEKTA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OPPREMA ZA ODRŽAVANJE OKUĆNIC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HIGIJENSKE POTREPŠTIN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0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0" w:name="page21"/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7 NABAVA USLUGE EDUKACIJE ZA PRI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23 ZAJEDNO U ZAJEDNICU U OPĆINI VLADISLAVC</w:t>
            </w:r>
          </w:p>
        </w:tc>
        <w:tc>
          <w:tcPr>
            <w:tcW w:w="9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9.837,5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9.837,5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9.837,5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DNEVNE AKTIVNOSTI I PSIHOLOŠKA POD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9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9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9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3.261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138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1" w:name="page22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200"/>
        <w:gridCol w:w="1020"/>
        <w:gridCol w:w="1300"/>
        <w:gridCol w:w="1280"/>
        <w:gridCol w:w="1080"/>
        <w:gridCol w:w="244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4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4.1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4.1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5.150,4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449,5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NABAVA VOZILA I UREĐENJE PROSTOR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47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325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37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0.175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EDUKACIJA I RAZVOJ VJEŠTINA STRUČNJ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8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2" w:name="page23"/>
      <w:bookmarkEnd w:id="2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60"/>
        <w:gridCol w:w="1220"/>
        <w:gridCol w:w="1300"/>
        <w:gridCol w:w="1280"/>
        <w:gridCol w:w="1080"/>
        <w:gridCol w:w="1080"/>
        <w:gridCol w:w="136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PROMIDŽBA I VIDLJIVOST</w:t>
            </w: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9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2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53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UPRAVLJANJE PROJEKTOM I ADMINISTRA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0,6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410,6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.576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.5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.5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3.326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3 VLASTITI KOMUNALNI POGON</w:t>
            </w:r>
          </w:p>
        </w:tc>
        <w:tc>
          <w:tcPr>
            <w:tcW w:w="12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4 REDOVAN RAD KOMUNALNOG POGONA</w:t>
            </w:r>
          </w:p>
        </w:tc>
        <w:tc>
          <w:tcPr>
            <w:tcW w:w="12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3" w:name="page24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140"/>
        <w:gridCol w:w="1220"/>
        <w:gridCol w:w="134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5.197,91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55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,5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8.586,2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956,78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5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463,26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4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8.463,26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6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4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392 NABAVA MOTORNIH KOSA I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AMOHODNIH KOSILICA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9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46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4 KOMUNALNA INFRASTRUKTURA</w:t>
            </w:r>
          </w:p>
        </w:tc>
        <w:tc>
          <w:tcPr>
            <w:tcW w:w="11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3.633,54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56.327,57</w:t>
            </w:r>
          </w:p>
        </w:tc>
        <w:tc>
          <w:tcPr>
            <w:tcW w:w="13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664.231,57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364.231,57</w:t>
            </w:r>
          </w:p>
        </w:tc>
        <w:tc>
          <w:tcPr>
            <w:tcW w:w="11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364.231,5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,6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,1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8,43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5 ODRŽAVANJE OBJEKATA I UREĐAJA KOMUNA</w:t>
            </w:r>
          </w:p>
        </w:tc>
        <w:tc>
          <w:tcPr>
            <w:tcW w:w="11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3.633,54</w:t>
            </w:r>
          </w:p>
        </w:tc>
        <w:tc>
          <w:tcPr>
            <w:tcW w:w="12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2.590,0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7.44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7.440,00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7.44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4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ELEKTRIČNA ENERGIJA JAVNE RASVJETE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ELEKTRIČNA ENERGIJA ZA MRTVAČNIC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ELEKTRIČNA ENERGIJA ZA MRTVAČNIC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3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4" w:name="page25"/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ODRŽAVANJE JAVNE RASVJET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,1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4. PRIHODI OD GROB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ZIMSKO ODRŽAVANJE NERAZVRSTANIH C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ODRŽAVANJE ZGRADE OPĆIN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8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5" w:name="page26"/>
      <w:bookmarkEnd w:id="2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ODRŽAVANJE DJEČJIH IGRALIŠT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9 ODRŽAVANJE OBJEKATA U OPĆINSKOM V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,4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6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9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0 OZELENJAVANJE JAVNIH POVRŠINA NA 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6" w:name="page27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1 USLUGE HVATANJA I DALJNJEG ZBRINJ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2 ODRŽAVANJE JAVNIH POVRŠINA I GROBL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726,77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726,77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4. PRIHODI OD GROB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7" w:name="page28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3 ELEKTRIČNA ENERGIJA ZA DOMOVE I OB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4 ODVOZ RECIKLABILNOG KOMUNALNOG O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5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. KONCESIJA ZA ODVOZ KOMUNALNOG OTPA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6 PRIKLJUČAK NA VODOOPSKRBNU MREŽ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7 OPREMA I UREĐAJI ZA ZGRADE I OBJEKT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8" w:name="page29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2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8 TURISTIČKI PROMETNI ZNAK ZA CRKVU U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60 Rashodi za rekreaciju, kult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INFO - TOUCH DISPLAY UREĐAJ Z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9.4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9.4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9.4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87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9" w:name="page30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140"/>
        <w:gridCol w:w="1280"/>
        <w:gridCol w:w="128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6 JAVNI RADOVI</w:t>
            </w:r>
          </w:p>
        </w:tc>
        <w:tc>
          <w:tcPr>
            <w:tcW w:w="114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116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2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PLAĆE DJELATNIKA ZAPOSLENIH U JAVN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4. POMOĆI OD HZZ-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38.326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1,6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299,5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,2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LIJEČNIČKI PREGLEDI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3 Ostale opće usluge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3 Ostale opće usluge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ZAŠTITA NA RAD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1 Opće usluge vezane za slu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Program 1007 IZGRADNJA OBJEKATA I UREĐAJA KOMUNALN</w:t>
            </w:r>
          </w:p>
        </w:tc>
        <w:tc>
          <w:tcPr>
            <w:tcW w:w="11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2.736,65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19.704,44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657.841,57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357.841,57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357.841,5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5,9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,19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NABAVA ENERGENATA ZA GRIJANJE OPĆ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14,94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1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0" w:name="page31"/>
      <w:bookmarkEnd w:id="3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14,94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1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14,9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1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044 IZRADA IZMJENA I DOPUNA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STORNOG PLANA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10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47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IZGRADNJA KUĆE OPROŠTAJA SA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,0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,0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,0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2. PRIHODI OD KOMUNALNOG DOPRINOS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. PRIHODI OD NAKNADE ZA ZADRŽAVANJE NAZAKONITO 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17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1" w:name="page32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00"/>
        <w:gridCol w:w="74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2 REKONSTRUKCIJA JAVNE POVRŠIN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3 IZRADA PROJEK. DOKUMENTACIJ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4 UREĐENJE PROSTORIJA ZA UREDS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2" w:name="page33"/>
      <w:bookmarkEnd w:id="3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100"/>
        <w:gridCol w:w="1280"/>
        <w:gridCol w:w="1300"/>
        <w:gridCol w:w="1280"/>
        <w:gridCol w:w="1080"/>
        <w:gridCol w:w="1080"/>
        <w:gridCol w:w="136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5 REKONSTRUKCIJA PJEŠAČKIH STA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6 REKONSTUKCIJA PJEŠAČKIH STAZ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9 REKONSTRUKCIJA DRUŠTVENOG D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3" w:name="page34"/>
      <w:bookmarkEnd w:id="3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320"/>
        <w:gridCol w:w="1300"/>
        <w:gridCol w:w="1280"/>
        <w:gridCol w:w="1040"/>
        <w:gridCol w:w="980"/>
        <w:gridCol w:w="760"/>
        <w:gridCol w:w="680"/>
        <w:gridCol w:w="64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1 IZGRADNJA OGRADE NA GROBLJ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2 IZGRAD. RUR.INFRASTRUKTURE - I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12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3 IZRADA PROJEKTNE DOKUM. ZA R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99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4" w:name="page35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244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5 IZGRADNJA GARAŽE ZA KOMBI VO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0 IZRADA CENTRALNOG KRIŽA NA G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5" w:name="page36"/>
      <w:bookmarkEnd w:id="3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20"/>
        <w:gridCol w:w="1300"/>
        <w:gridCol w:w="1280"/>
        <w:gridCol w:w="1080"/>
        <w:gridCol w:w="1080"/>
        <w:gridCol w:w="136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1 REKONSTRUK. PARKIR. U ULICI K.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2 REKON.PARIRALIŠTA - PRILAGOĐ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3 REKON. PARKIRALIŠTA-PRILAGOĐ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4 REKON. PARKIR.-PRILAGOĐAVANJ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5 RESTAURACIJA KRIŽEVA "KRAJP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82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6" w:name="page37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100"/>
        <w:gridCol w:w="1540"/>
        <w:gridCol w:w="1300"/>
        <w:gridCol w:w="1280"/>
        <w:gridCol w:w="820"/>
        <w:gridCol w:w="1080"/>
        <w:gridCol w:w="560"/>
      </w:tblGrid>
      <w:tr w:rsidR="002505A6" w:rsidRPr="002505A6" w:rsidTr="002505A6">
        <w:trPr>
          <w:trHeight w:val="226"/>
        </w:trPr>
        <w:tc>
          <w:tcPr>
            <w:tcW w:w="52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1 TROŠKOVI PRIKLJUČENJA RECIKL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2 UREĐENJE RURALNE INFRASTRUK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3 IZRADA OGRADE NA NOGOMETNO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2.438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063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063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063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063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063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440" w:bottom="1440" w:left="1160" w:header="0" w:footer="0" w:gutter="0"/>
          <w:cols w:space="720" w:equalWidth="0">
            <w:col w:w="14234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7" w:name="page38"/>
      <w:bookmarkEnd w:id="3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3.063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5 IZGRADNJA I OPREMANJE DJEČJ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3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6 IZRADA PROJEKTNE DOKUMENTAC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8" w:name="page39"/>
      <w:bookmarkEnd w:id="3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7 IZRADA PROJEKTNE DOKUMENTAC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8 IZGRADNJA JAVNE RASVJETE NA U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6.631,25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3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3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.631,25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.631,2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.631,25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6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6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6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021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021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2.021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29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9" w:name="page40"/>
      <w:bookmarkEnd w:id="3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20"/>
        <w:gridCol w:w="1280"/>
        <w:gridCol w:w="1280"/>
        <w:gridCol w:w="1160"/>
        <w:gridCol w:w="1020"/>
        <w:gridCol w:w="72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9 SANACIJA I MODERNIZACIJA JAVN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95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,82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95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,82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95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,82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9.192,5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13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9.192,5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13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9.192,5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9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13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0 REK. I PREN. ZG. DRUŠTV.DOMA(HR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1 IZGRADNJA CESTE PREMA GROBL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13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0" w:name="page41"/>
      <w:bookmarkEnd w:id="4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200"/>
        <w:gridCol w:w="960"/>
        <w:gridCol w:w="1280"/>
        <w:gridCol w:w="1280"/>
        <w:gridCol w:w="1160"/>
        <w:gridCol w:w="244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2 REKON.GRAĐ.INFR.NAMJ.PROM.S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3 REKONSTRUKCIJA KROVIŠTA OBJ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0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4 IZGRADNJA VATROGASNOG SPREM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111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1" w:name="page42"/>
      <w:bookmarkEnd w:id="4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5 IZRADA PROJEKTNE DOKUMENTAC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IZRADA GLAVNOG PROJEKTA ZA IZG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IZRADA TROŠKOVNIKA I PRIPREMA T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POSTAVLJANJE USPORNIKA (LEŽEĆI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UPIS OBJEKTA NA KČBR. 343/2 K.O. D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7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2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2" w:name="page43"/>
      <w:bookmarkEnd w:id="4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40"/>
        <w:gridCol w:w="11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IZRADA GEODETSKOG ELEBORATA Z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85,7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7 HORIZONTALNA SIGNALIZACIJA - IZR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3" w:name="page44"/>
      <w:bookmarkEnd w:id="4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00"/>
        <w:gridCol w:w="1200"/>
        <w:gridCol w:w="1600"/>
        <w:gridCol w:w="1300"/>
        <w:gridCol w:w="1280"/>
        <w:gridCol w:w="820"/>
        <w:gridCol w:w="1080"/>
        <w:gridCol w:w="560"/>
      </w:tblGrid>
      <w:tr w:rsidR="002505A6" w:rsidRPr="002505A6" w:rsidTr="002505A6">
        <w:trPr>
          <w:trHeight w:val="226"/>
        </w:trPr>
        <w:tc>
          <w:tcPr>
            <w:tcW w:w="512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9 IZGRADNJA RECIKLAŽNOG DVORIŠTA U VLAD</w:t>
            </w: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955.732,06</w:t>
            </w:r>
          </w:p>
        </w:tc>
        <w:tc>
          <w:tcPr>
            <w:tcW w:w="1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26.382,13</w:t>
            </w: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3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NADZOR RADOV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Kapitalni projekt K100103 IZGRADNJA I OPREMANJE RECIKL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93.437,03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12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4 INFORMATIVNO - OBRAZOVNE AK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5 PROMIDŽBA I VIDLJIVOS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2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Program 1020 REKON.GRAĐEVINE INFRASTRUK.NAMJENE, P</w:t>
            </w: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701,00</w:t>
            </w: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,59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440" w:bottom="1025" w:left="1160" w:header="0" w:footer="0" w:gutter="0"/>
          <w:cols w:space="720" w:equalWidth="0">
            <w:col w:w="14234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4" w:name="page45"/>
      <w:bookmarkEnd w:id="4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00"/>
        <w:gridCol w:w="1320"/>
        <w:gridCol w:w="1480"/>
        <w:gridCol w:w="1300"/>
        <w:gridCol w:w="1280"/>
        <w:gridCol w:w="820"/>
        <w:gridCol w:w="1080"/>
        <w:gridCol w:w="560"/>
      </w:tblGrid>
      <w:tr w:rsidR="002505A6" w:rsidRPr="002505A6" w:rsidTr="002505A6">
        <w:trPr>
          <w:trHeight w:val="216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REKONSTRUKCIJA NERAZVRSTAN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Kapitalni projekt K100102 USLUGA VOĐENJA PROJEKTA REK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3 USLUGA STRUČNOG NADZOR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D IZVOĐENJEM REKONSTRUKCVIJE NERAZVRSTANE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89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6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CESTE FERENCA KIŠA U HRASTIN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5 IZGRADNJA RURALNE INFRASTRUKTURE -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DRUŠTVENOG DOM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 VLADISLAVCIMA ZBOG OMOGUĆAVANJA NESMETANOG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IRSTUPA I KRETANJA OSOBAMA S TEŠKOĆAMA 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05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0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2"/>
                <w:szCs w:val="12"/>
                <w:lang w:eastAsia="hr-HR"/>
              </w:rPr>
              <w:t>KRETANJ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6 IZGRADNJA RURALNE INFRASTRUKTURE -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DRUŠTVENOG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BJEKTA KRALJA TOMISLAVA 196A U VLADISLAVCIM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ZBOG OMOGUĆAVANJA NESMETANOG PRISTUPA I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2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3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5"/>
                <w:szCs w:val="15"/>
                <w:lang w:eastAsia="hr-HR"/>
              </w:rPr>
              <w:t>KRETANJA OSOBAMA S TEŠKOĆAMA U RAZVOJ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440" w:bottom="1034" w:left="1160" w:header="0" w:footer="0" w:gutter="0"/>
          <w:cols w:space="720" w:equalWidth="0">
            <w:col w:w="14234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5" w:name="page46"/>
      <w:bookmarkEnd w:id="4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20"/>
        <w:gridCol w:w="124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7 IZGRADNJA RURALNE INFRASTRUKTURE -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AMBULANTE I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LJEKATNE U VLADISLAVCIMA ZBOG OMOGUĆAVANJ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ESMETANOG PRISTUPA I KRETANJA OSOBAMA S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2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3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5"/>
                <w:szCs w:val="15"/>
                <w:lang w:eastAsia="hr-HR"/>
              </w:rPr>
              <w:t>TEŠKOĆAMA U KRETANJU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8 IZGRADNJA RURALNE INFRASTRUKTURE -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NOGOMETNOG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LUBA GOLEO U DOPSINU ZBOG OMOGUĆAVANJ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ESMETANOG PRISTUPA I KRETANJA OSOBAMA S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2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3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5"/>
                <w:szCs w:val="15"/>
                <w:lang w:eastAsia="hr-HR"/>
              </w:rPr>
              <w:t>TEŠKOĆAMA U KRETANJU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19 UREĐENJE RURALNE INFRASTRUKTURE- USLUGE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IJEVOZA ZEMLJE ZA UREĐENJE GROBLJA U DOPSINU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80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46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23 IZRADA LAJSNE - COKLA U VIJEĆNICI OPĆINE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VLADISLAVCI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80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46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5 POLJOPRIVREDA</w:t>
            </w:r>
          </w:p>
        </w:tc>
        <w:tc>
          <w:tcPr>
            <w:tcW w:w="12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2.860,95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61.449,47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7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8 RAZVOJ POLJOPRIVREDE I GOSPODARSTVA</w:t>
            </w:r>
          </w:p>
        </w:tc>
        <w:tc>
          <w:tcPr>
            <w:tcW w:w="12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2.860,95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61.449,47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7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74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102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102,5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1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6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7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24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0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,9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,3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,3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,3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6" w:right="1294" w:bottom="1118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6" w:name="page47"/>
      <w:bookmarkEnd w:id="4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6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.919,9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2.559,7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360,2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.413,5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,9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.413,5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,9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8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7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GEODETSKO - KATASTARSKE USLUGE - I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IZGRADNJA, REKONSTRUKCIJA I O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.427,5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,6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3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802,5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7" w:name="page48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32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802,5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3.802,5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2 IZGRADNJA NERAZVRSTANE CES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7.662,98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9.362,9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8" w:name="page49"/>
      <w:bookmarkEnd w:id="4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13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IZRADA PROJEKTNE DOKUMENTACIJ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4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9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SUFINANCIRANJE IZGRADNJE PLAST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8.391,49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68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   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9" w:name="page50"/>
      <w:bookmarkEnd w:id="4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2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391,49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6 PREDSTAVNIK MAĐARSKE NACIONALNE MANJIN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0 REDOVAN RAD PREDSTAVNIKA MAĐARSKE N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75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8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75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8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7 PREDŠKOLSKI ODGOJ I SOCIJALNA SKRB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82,84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6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7,7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1 SOCIJALNA SKRB I NOVČANA POMOĆ</w:t>
            </w: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82,84</w:t>
            </w:r>
          </w:p>
        </w:tc>
        <w:tc>
          <w:tcPr>
            <w:tcW w:w="12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600,00</w:t>
            </w: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0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7,7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0" w:name="page51"/>
      <w:bookmarkEnd w:id="5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TROŠKOVI STANOVANJA SOCIJALNO UGR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TROŠKOVI OGRJEV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DONACIJE UMIROVLJENICIMA POVODOM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8 VATROGASTVO,HRVATSKI CRVENI KRIŽ I ZAŠTI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1.549,23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4.461,34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7,3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2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2 VATROGASTVO, HRVATSKI CRVNENI KRIŽ I Z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1.549,23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4.461,34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7,3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2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FINANCIRANJE VATROGASTV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1.549,2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9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9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42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1" w:name="page52"/>
      <w:bookmarkEnd w:id="5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omoći dane u inozemstvo i unutar općeg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moći proračunskim korisnicima drugih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REDOVAN RAD HRVATSKOG CRVENOG K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SREDSTVA ZA POTREBE CIVILNE ZAŠTIT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PREGLED I PUNJENJE VATROGASNIH AP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8,2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2" w:name="page53"/>
      <w:bookmarkEnd w:id="5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SUFINANCIRANJE RADA JAVNE VATROG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omoći dane u inozemstvo i unutar općeg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moći proračunskim korisnicima drugih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NABAVA KONFERENCIJSKIH STOLACA Z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 - poboljšanje prostronih uvjeta z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4.136,7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0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d DVD-ova na području Općine Vladislavc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52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9 SPORT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.947,7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.6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4 RAZVOJ ŠPORTA I REKREACIJE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.947,7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.6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ŠPORT I REKREACIJ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.947,7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12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3" w:name="page54"/>
      <w:bookmarkEnd w:id="5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10 Službe rekreacije i spor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ELEKTRIČNA ENERGIJA ZA OBJEKTE NOG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0 KULTURA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3 JAVNE POTREBE U KULTURI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KULTURA I ZNANOS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60 Rashodi za rekreaciju, kult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60 Rashodi za rekreaciju, kult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1 UREĐENJE NASELJA I DEMOGRAFSKA OBNOVA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3.697,49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5.995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2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2.0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6 PROGRAM POTICANJA UREĐENJA NASELJ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7.721,82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2.0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4,9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ENERGETSKA UČINKOVITOST I ENER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4" w:name="page55"/>
      <w:bookmarkEnd w:id="5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UKLANJANJE STARIH OBJEKATA - MJ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IZG. NOVIH STAMB. OBJEKATA I KU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DODJELA NOVČANE NAGRADE ZA N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UREĐENJE PROČELJA - MJERA 5.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5" w:name="page56"/>
      <w:bookmarkEnd w:id="5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SUFINANCIRANJE PRIKLJUČENJA N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8,8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7 PROGRAM POTICANJA DEMOGRAFSKE OBNO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5.975,67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3.995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2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2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5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SUFINANCIRANJE PROGRAMA PREDŠ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,2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0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6" w:name="page57"/>
      <w:bookmarkEnd w:id="5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20"/>
        <w:gridCol w:w="134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POMOĆ NOVOROĐENOM DJETETU - M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40 Obitelj i djec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40 Obitelj i djec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SUFINANCIRANJE RADA ZDRAVSTV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STIPENDIRANJE STUDENATA - MJER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991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7" w:name="page58"/>
      <w:bookmarkEnd w:id="5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PRIJEVOZ UČENIKA SREDNJIH ŠKOL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89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SUFINACIRANJE ŠKOLSKE PREHRAN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7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7 ŠKOLSKI PRIBOR ZA UČENIKE PRVOG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8" w:name="page59"/>
      <w:bookmarkEnd w:id="5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100"/>
        <w:gridCol w:w="132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8 NAGRAĐIVANJE NAJBOLJIH UČENIKA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7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9 ŠKOLSKI PRIBOR ZA PREDŠKOLU U V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10 NABAVA POKLON PAKETA ZA BLAGD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2 PLANSKI DOKUMENTI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6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9 IZRADA PLANSKE DOKUMETACIJE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6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IZG.RURALNE INFRASTRUKTURE - IZRADA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9" w:name="page60"/>
      <w:bookmarkEnd w:id="5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13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   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6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IZRADA STRATEŠKOG PLANA RAZVOJA T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IZRADA PLANA GOSPODARENJA OTPADO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IZRADA PROCJEDBENOG ELABORATA N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IZRADA GEODETSKOG ELABORATA DIOB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IZRADA VJEŠ.NALAZA RADI IZRADE PROC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60" w:name="page61"/>
      <w:bookmarkEnd w:id="6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7 IZRADA PROCJEDBENIH I GEODETSKIH EL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IZRADA VJEŠTAČKIH NALAZ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3 UDRUGE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5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0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5 FINANCIRANJE UDRUGA OD ZNAČAJA ZA RAZ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5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 UDRUG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20 Starost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POKROVITELJSTVO GOSTOVANJA UDRUG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4 VIJEĆE MAĐARSKE NACIONALNE MANJINE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22 VIJEĆE MAĐARSKE NACIONALNE MANJINE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61" w:name="page62"/>
      <w:bookmarkEnd w:id="6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220"/>
        <w:gridCol w:w="1740"/>
        <w:gridCol w:w="1220"/>
        <w:gridCol w:w="1300"/>
        <w:gridCol w:w="1280"/>
        <w:gridCol w:w="1580"/>
        <w:gridCol w:w="120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1,5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Default="002505A6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BD7E82" w:rsidRDefault="00BD7E82">
      <w:r>
        <w:tab/>
      </w:r>
    </w:p>
    <w:p w:rsidR="008724E8" w:rsidRDefault="008724E8"/>
    <w:p w:rsidR="00BD7E82" w:rsidRDefault="00BD7E82"/>
    <w:p w:rsidR="00BD7E82" w:rsidRDefault="00BD7E82"/>
    <w:p w:rsidR="00BD7E82" w:rsidRDefault="00BD7E82"/>
    <w:p w:rsidR="00BD7E82" w:rsidRDefault="00BD7E82"/>
    <w:p w:rsidR="008724E8" w:rsidRDefault="008724E8"/>
    <w:p w:rsidR="008724E8" w:rsidRPr="008724E8" w:rsidRDefault="008724E8" w:rsidP="008724E8">
      <w:pPr>
        <w:spacing w:after="0" w:line="240" w:lineRule="auto"/>
        <w:ind w:right="-13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8724E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III. PLAN RAZVOJNIH PROGRAMA</w:t>
      </w: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30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40" w:lineRule="auto"/>
        <w:ind w:right="-33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8724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:rsidR="008724E8" w:rsidRPr="008724E8" w:rsidRDefault="008724E8" w:rsidP="008724E8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35" w:lineRule="auto"/>
        <w:ind w:right="286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U Planu razvojnih programa za razdoblje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koji čini sastavni dio Plana Proračuna Općine Vladislavci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a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dan je detaljniji pregled rashoda po pojedinim programima i kapitalnim projektima.</w:t>
      </w:r>
    </w:p>
    <w:p w:rsidR="008724E8" w:rsidRPr="008724E8" w:rsidRDefault="008724E8" w:rsidP="008724E8">
      <w:pPr>
        <w:spacing w:after="0" w:line="29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zvojnih programa sadrži ciljeve i prioritete razvoja Općine Vladislavci povezanih s programskom i organizacijskom klasifikacijom proračuna.</w:t>
      </w: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315"/>
        <w:gridCol w:w="785"/>
        <w:gridCol w:w="798"/>
        <w:gridCol w:w="1809"/>
        <w:gridCol w:w="463"/>
        <w:gridCol w:w="1704"/>
        <w:gridCol w:w="371"/>
        <w:gridCol w:w="266"/>
        <w:gridCol w:w="533"/>
        <w:gridCol w:w="899"/>
        <w:gridCol w:w="533"/>
        <w:gridCol w:w="266"/>
        <w:gridCol w:w="707"/>
        <w:gridCol w:w="334"/>
        <w:gridCol w:w="761"/>
        <w:gridCol w:w="439"/>
        <w:gridCol w:w="266"/>
        <w:gridCol w:w="545"/>
        <w:gridCol w:w="266"/>
        <w:gridCol w:w="319"/>
        <w:gridCol w:w="266"/>
        <w:gridCol w:w="266"/>
        <w:gridCol w:w="266"/>
        <w:gridCol w:w="266"/>
        <w:gridCol w:w="857"/>
        <w:gridCol w:w="266"/>
        <w:gridCol w:w="314"/>
      </w:tblGrid>
      <w:tr w:rsidR="00711040" w:rsidRPr="00800F30" w:rsidTr="00711040">
        <w:trPr>
          <w:trHeight w:val="10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4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LAN RAZVOJNIH PROGRAM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11040" w:rsidRPr="00800F30" w:rsidTr="00711040">
        <w:trPr>
          <w:trHeight w:val="34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3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FINANCIRANJE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411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VESTICIJA / KAPITALNA POMOĆ / KAPITALNA DONACIJ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11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+ 2 + 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/ IZDA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646.43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 PREDSTAVNIČKA, IZVRŠNA I UPRAV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646.43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1 PREDSTAVNIČKA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REDOVAN RAD PREDSTAVNIČKOG I IZVRŠNOG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OPREMANJE DRUŠTVENIH DOM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6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2 OPREMANJE KUHINJSKIH PROSTORIJA U DRUŠTVENIM DOMOV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2. POMOĆI IZ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3 KUPOVINA KOMBI VOZILA ZA KOMUNALNI POG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 NABAVA STOLOVA ZA VIJEĆNICU OPĆINE VLADISLAV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11040" w:rsidRPr="00800F30" w:rsidTr="00711040">
        <w:trPr>
          <w:trHeight w:val="7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2 JEDINSTVENI UPRAVNI ODJE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REDOVAN RAD JEDINSTVENOG UPRAVNOG OD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OPREMANJE JEDINSTVENOG UPRAVNOG OD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3. PRIHODI OD ZAKUPA POLJOPRIVREDN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8 NABAVA POLICA ZA PROSTORIJU ARHI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4 KOMUNALNA INFRASTRUKTU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297.6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9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 IZGRADNJA OBJEKATA I UREĐAJA KOMUNALNE INFRASTRUK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97.6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6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1 IZGRADNJA KUĆE OPROŠTAJA SA OKOLIŠEM I PRISTUPNE CESTE 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2. PRIHODI OD KOMUNALNOG DOPRINOS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PRIHODI OD NAKNADE ZA ZADRŽAVANJE NAZAKONITO IZGRAĐENIH ZG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3358F9" w:rsidRPr="00800F30" w:rsidRDefault="003358F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3. PRIHODI OD PRODAJE ZGRADA I OB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2 REKONSTRUKCIJA JAVNE POVRŠINE OKO CRKVE SV. ROK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3 IZRADA PROJEK. DOKUMENTACIJE ZA IZGRADNJU I MODERNIZACIJ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 UREĐENJE PROSTORIJA ZA UREDSKO POSLOVANJE I ARHIV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5 REKONSTRUKCIJA PJEŠAČKIH STAZA U NASELJIMA OPĆIN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198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6 REKONSTUKCIJA PJEŠAČKIH STAZA DO GROBLJA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7 IZGRADNJA ENERGETSKI UČINKOVITE JAVNE RASVJETE UZ CESTU N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8 POSTAVLJANJE FITNESS SPRAVA NA OTVORENO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9 REKONSTRUKCIJA DRUŠTVENOG DOM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2. POMOĆI IZ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0 REKONSTRUKCIJA KAPELICE NA GROBLJ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1 IZGRADNJA OGRADE NA GROBLJ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8. OSTALI NAMJENSKI PRIHOD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12 IZGRAD. RUR.INFRASTRUKTURE - IZRADA PROJEK.-TEH. DOKUM.ZA REK. 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3 IZRADA PROJEKTNE DOKUM. ZA REKON. I PRENAM. ZGRADE DRUŠ. DO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2. PRIHODI OD PRODAJE GRAĐEVINSK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4 DOVRŠETAK IZGRADNJE HRVATSKOG DOMA KULTURE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5 IZGRADNJA GARAŽE ZA KOMBI VOZIL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6 IZGRADNJA OGRADE OKO RUKOMETNOG IGRALIŠT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7 POSTAVLJANJE RASVJETE OKO IGRALIŠTA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8 POSTAVLJANJE RASVJETE OKO RUKOMETNOG IGRALIŠT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9 IZGRADNJA ODBOJKAŠKOG IGRALIŠT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0 IZRADA CENTRALNOG KRIŽA NA GROBLJ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1 REKONSTRUK. PARKIR. U ULICI K. TOMISLAVA 196 A ZBOG PRILAGOĐ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2 REKON.PARIRALIŠTA - PRILAGOĐAVANJE ZA PRISTUP OSOBAMA 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2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3 REKON. PARKIRALIŠTA-PRILAGOĐ. PRISTUPA OSOB. S INVALIDITET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64198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4 REKON. PARKIR.-PRILAGOĐAVANJEOSOBAMA S INVALIDITETOM ISPRED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1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1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5 RESTAURACIJA KRIŽEVA "KRAJPUTAŠA" NA PODRUČJU OPĆIN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7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6 POSTAVLJANJE JAVNE RASVJETE DO KUĆE OPROŠTAJA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7 POSTAVLJANJE JAVNE RASVJETE DO KUĆE OPROŠTAJ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8 ZAMJENA POSTOJEĆE RASVJETE LED RASVJETOM NA GROBLJU 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6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9 POSTAVLJANJE JAVNE RASVJETE NA PROSTORU UZ RECIKLAŽNO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64198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2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0 ZAMJENA DOTRAJALIH STUPOVA JAVNE RASVJETE DO ŽELJEZNIČK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4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1 TROŠKOVI PRIKLJUČENJA RECIKLAŽNOG DVORIŠTA NA VODOOPSKRBN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7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2 UREĐENJE RURALNE INFRASTRUKTURE - UREĐ. ZEMLJIŠ. IZA RECIKL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3 IZRADA OGRADE NA NOGOMETNOM IGRALIŠT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RIHODI OD KOMUNALNE NAKNAD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4 MODERNIZACIJA JAVNE RASVJETE OPĆINE VLADISLAV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5 IZGRADNJA I OPREMANJE DJEČJEG IGRALIŠTA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6 IZRADA PROJEKTNE DOKUMENTACIJE ZA PRISTUPNU CESTU DO KUĆ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7 IZRADA PROJEKTNE DOKUMENTACIJE ZA KUĆU OPROŠTAJA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6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8 IZGRADNJA JAVNE RASVJETE NA ULASKU U NASELJE VLADISLAV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5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9 SANACIJA I MODERNIZACIJA JAVNE RASVJETE U DIJELOVIMA NASELJ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9 IZGRADNJA RECIKLAŽNOG DVORIŠTA U VLADISLAVCIMA REFERENTNI BROJ KK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NADZOR RAD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3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3 IZGRADNJA I OPREMANJE RECIKLAŽNOG DVORIŠTA (SA PRISTUPNIM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0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 INFORMATIVNO - OBRAZOVNE AKTIV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455286">
        <w:trPr>
          <w:trHeight w:val="259"/>
        </w:trPr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455286">
        <w:trPr>
          <w:trHeight w:val="300"/>
        </w:trPr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5 PROMIDŽBA I VIDLJIVOS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1020 REKON.GRAĐEVINE INFRASTRUK.NAMJENE, PROMETNOG SUSTAVA CEST. PROMET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REKONSTRUKCIJA NERAZVRSTANE CESTE FERENCA KIŠ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2 USLUGA VOĐENJA PROJEKTA REKONSTRUKCIJE NERAZVRSTANE CEST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45D9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1A45D9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2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3 USLUGA STRUČNOG NADZORA NAD IZVOĐENJEM RADOVA REKONSTR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5 POLJOPRIVRE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RAZVOJ POLJOPRIVREDE I GOSPODARST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1 IZGRADNJA, REKONSTRUKCIJA I ODRŽAVANJE OTRESNICA, PUTNE 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3. PRIHODI OD ZAKUPA POLJOPRIVREDN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2 IZGRADNJA NERAZVRSTANE CESTE U SVRHU POLJOPRIVREDE 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3. PRIHODI OD ZAKUPA POLJOPRIVREDN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8. OSTALI NAMJENSKI PRIHOD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2. POMOĆI IZ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11040" w:rsidRPr="00800F30" w:rsidTr="00711040">
        <w:trPr>
          <w:trHeight w:val="1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7245" w:rsidRDefault="00D57245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57245" w:rsidSect="00D02E09">
          <w:pgSz w:w="16840" w:h="11904" w:orient="landscape"/>
          <w:pgMar w:top="359" w:right="634" w:bottom="0" w:left="280" w:header="0" w:footer="0" w:gutter="0"/>
          <w:cols w:space="720" w:equalWidth="0">
            <w:col w:w="15920"/>
          </w:cols>
        </w:sect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7245" w:rsidRPr="00D57245" w:rsidRDefault="00D57245" w:rsidP="00D57245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ZAVRŠNE ODREDBE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Članak 5.</w:t>
      </w:r>
    </w:p>
    <w:p w:rsidR="00D57245" w:rsidRPr="00D57245" w:rsidRDefault="00D57245" w:rsidP="00D5724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Default="00D57245" w:rsidP="00D57245">
      <w:pPr>
        <w:spacing w:after="0" w:line="240" w:lineRule="auto"/>
        <w:ind w:right="-993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 xml:space="preserve">Proračun za 2020. godinu objavit će se u „Službenom glasniku“ Općine Vladislavci i na web stranici Općine Vladislavci </w:t>
      </w:r>
      <w:hyperlink r:id="rId12" w:history="1">
        <w:r w:rsidRPr="00D57245">
          <w:rPr>
            <w:rFonts w:ascii="Arial" w:eastAsiaTheme="minorEastAsia" w:hAnsi="Arial" w:cs="Arial"/>
            <w:color w:val="0563C1"/>
            <w:sz w:val="24"/>
            <w:szCs w:val="24"/>
            <w:u w:val="single"/>
            <w:lang w:eastAsia="hr-HR"/>
          </w:rPr>
          <w:t>www.opcina-vladislavci.hr</w:t>
        </w:r>
      </w:hyperlink>
      <w:r w:rsidRPr="00D57245">
        <w:rPr>
          <w:rFonts w:ascii="Arial" w:eastAsiaTheme="minorEastAsia" w:hAnsi="Arial" w:cs="Arial"/>
          <w:sz w:val="24"/>
          <w:szCs w:val="24"/>
          <w:lang w:eastAsia="hr-HR"/>
        </w:rPr>
        <w:t xml:space="preserve">, </w:t>
      </w:r>
    </w:p>
    <w:p w:rsidR="00D57245" w:rsidRPr="00D57245" w:rsidRDefault="00D57245" w:rsidP="00D57245">
      <w:pPr>
        <w:spacing w:after="0" w:line="240" w:lineRule="auto"/>
        <w:ind w:right="-993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a stupa na snagu 1.siječnja 2020.g.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KLASA: 400-06/19-01/02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Urbroj: 2158/07-01-19-02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Vladislavci, 17. prosinca 2019.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Predsjednik</w:t>
      </w: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Općinskog Vijeća</w:t>
      </w: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Krunoslav Morović</w:t>
      </w:r>
      <w:r w:rsidR="002A2BB2">
        <w:rPr>
          <w:rFonts w:ascii="Arial" w:eastAsiaTheme="minorEastAsia" w:hAnsi="Arial" w:cs="Arial"/>
          <w:sz w:val="24"/>
          <w:szCs w:val="24"/>
          <w:lang w:eastAsia="hr-HR"/>
        </w:rPr>
        <w:t>, v.r.</w:t>
      </w:r>
      <w:bookmarkStart w:id="62" w:name="_GoBack"/>
      <w:bookmarkEnd w:id="62"/>
    </w:p>
    <w:p w:rsidR="00D57245" w:rsidRPr="00D57245" w:rsidRDefault="00D57245" w:rsidP="00D57245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Pr="008724E8" w:rsidRDefault="008724E8" w:rsidP="008724E8">
      <w:pPr>
        <w:spacing w:after="0" w:line="232" w:lineRule="auto"/>
        <w:ind w:right="406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</w:p>
    <w:sectPr w:rsidR="008724E8" w:rsidRPr="008724E8" w:rsidSect="00D57245">
      <w:pgSz w:w="16840" w:h="11904" w:orient="landscape"/>
      <w:pgMar w:top="357" w:right="635" w:bottom="0" w:left="278" w:header="0" w:footer="0" w:gutter="0"/>
      <w:cols w:space="720" w:equalWidth="0">
        <w:col w:w="159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66F" w:rsidRDefault="001A566F" w:rsidP="008D5FD2">
      <w:pPr>
        <w:spacing w:after="0" w:line="240" w:lineRule="auto"/>
      </w:pPr>
      <w:r>
        <w:separator/>
      </w:r>
    </w:p>
  </w:endnote>
  <w:endnote w:type="continuationSeparator" w:id="0">
    <w:p w:rsidR="001A566F" w:rsidRDefault="001A566F" w:rsidP="008D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289374"/>
      <w:docPartObj>
        <w:docPartGallery w:val="Page Numbers (Bottom of Page)"/>
        <w:docPartUnique/>
      </w:docPartObj>
    </w:sdtPr>
    <w:sdtEndPr/>
    <w:sdtContent>
      <w:p w:rsidR="008D5FD2" w:rsidRDefault="008D5F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5FD2" w:rsidRDefault="008D5F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66F" w:rsidRDefault="001A566F" w:rsidP="008D5FD2">
      <w:pPr>
        <w:spacing w:after="0" w:line="240" w:lineRule="auto"/>
      </w:pPr>
      <w:r>
        <w:separator/>
      </w:r>
    </w:p>
  </w:footnote>
  <w:footnote w:type="continuationSeparator" w:id="0">
    <w:p w:rsidR="001A566F" w:rsidRDefault="001A566F" w:rsidP="008D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46A9C"/>
    <w:multiLevelType w:val="hybridMultilevel"/>
    <w:tmpl w:val="FFFFFFFF"/>
    <w:lvl w:ilvl="0" w:tplc="66041ED6">
      <w:start w:val="2"/>
      <w:numFmt w:val="upperRoman"/>
      <w:lvlText w:val="%1."/>
      <w:lvlJc w:val="left"/>
      <w:pPr>
        <w:ind w:left="7604" w:hanging="1431"/>
      </w:pPr>
      <w:rPr>
        <w:rFonts w:cs="Times New Roman" w:hint="default"/>
        <w:spacing w:val="0"/>
        <w:w w:val="128"/>
      </w:rPr>
    </w:lvl>
    <w:lvl w:ilvl="1" w:tplc="81A0683A">
      <w:numFmt w:val="bullet"/>
      <w:lvlText w:val="•"/>
      <w:lvlJc w:val="left"/>
      <w:pPr>
        <w:ind w:left="8373" w:hanging="1431"/>
      </w:pPr>
      <w:rPr>
        <w:rFonts w:hint="default"/>
      </w:rPr>
    </w:lvl>
    <w:lvl w:ilvl="2" w:tplc="FB44ECB0">
      <w:numFmt w:val="bullet"/>
      <w:lvlText w:val="•"/>
      <w:lvlJc w:val="left"/>
      <w:pPr>
        <w:ind w:left="9147" w:hanging="1431"/>
      </w:pPr>
      <w:rPr>
        <w:rFonts w:hint="default"/>
      </w:rPr>
    </w:lvl>
    <w:lvl w:ilvl="3" w:tplc="AF2A68AA">
      <w:numFmt w:val="bullet"/>
      <w:lvlText w:val="•"/>
      <w:lvlJc w:val="left"/>
      <w:pPr>
        <w:ind w:left="9921" w:hanging="1431"/>
      </w:pPr>
      <w:rPr>
        <w:rFonts w:hint="default"/>
      </w:rPr>
    </w:lvl>
    <w:lvl w:ilvl="4" w:tplc="DF9CEB5A">
      <w:numFmt w:val="bullet"/>
      <w:lvlText w:val="•"/>
      <w:lvlJc w:val="left"/>
      <w:pPr>
        <w:ind w:left="10695" w:hanging="1431"/>
      </w:pPr>
      <w:rPr>
        <w:rFonts w:hint="default"/>
      </w:rPr>
    </w:lvl>
    <w:lvl w:ilvl="5" w:tplc="6CB24338">
      <w:numFmt w:val="bullet"/>
      <w:lvlText w:val="•"/>
      <w:lvlJc w:val="left"/>
      <w:pPr>
        <w:ind w:left="11469" w:hanging="1431"/>
      </w:pPr>
      <w:rPr>
        <w:rFonts w:hint="default"/>
      </w:rPr>
    </w:lvl>
    <w:lvl w:ilvl="6" w:tplc="44E0C790">
      <w:numFmt w:val="bullet"/>
      <w:lvlText w:val="•"/>
      <w:lvlJc w:val="left"/>
      <w:pPr>
        <w:ind w:left="12243" w:hanging="1431"/>
      </w:pPr>
      <w:rPr>
        <w:rFonts w:hint="default"/>
      </w:rPr>
    </w:lvl>
    <w:lvl w:ilvl="7" w:tplc="7EAE713C">
      <w:numFmt w:val="bullet"/>
      <w:lvlText w:val="•"/>
      <w:lvlJc w:val="left"/>
      <w:pPr>
        <w:ind w:left="13016" w:hanging="1431"/>
      </w:pPr>
      <w:rPr>
        <w:rFonts w:hint="default"/>
      </w:rPr>
    </w:lvl>
    <w:lvl w:ilvl="8" w:tplc="654684B2">
      <w:numFmt w:val="bullet"/>
      <w:lvlText w:val="•"/>
      <w:lvlJc w:val="left"/>
      <w:pPr>
        <w:ind w:left="13790" w:hanging="1431"/>
      </w:pPr>
      <w:rPr>
        <w:rFonts w:hint="default"/>
      </w:rPr>
    </w:lvl>
  </w:abstractNum>
  <w:abstractNum w:abstractNumId="1" w15:restartNumberingAfterBreak="0">
    <w:nsid w:val="7F9E17DA"/>
    <w:multiLevelType w:val="hybridMultilevel"/>
    <w:tmpl w:val="003A0BB2"/>
    <w:lvl w:ilvl="0" w:tplc="0E02D8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3"/>
    <w:rsid w:val="00125143"/>
    <w:rsid w:val="001A45D9"/>
    <w:rsid w:val="001A566F"/>
    <w:rsid w:val="002505A6"/>
    <w:rsid w:val="002A2BB2"/>
    <w:rsid w:val="00326C99"/>
    <w:rsid w:val="003358F9"/>
    <w:rsid w:val="003551A3"/>
    <w:rsid w:val="00455286"/>
    <w:rsid w:val="004A7912"/>
    <w:rsid w:val="00664198"/>
    <w:rsid w:val="00694A13"/>
    <w:rsid w:val="00711040"/>
    <w:rsid w:val="00800F30"/>
    <w:rsid w:val="00832D94"/>
    <w:rsid w:val="008724E8"/>
    <w:rsid w:val="008D5FD2"/>
    <w:rsid w:val="00A14A32"/>
    <w:rsid w:val="00BA51C1"/>
    <w:rsid w:val="00BD7E82"/>
    <w:rsid w:val="00D02E09"/>
    <w:rsid w:val="00D57245"/>
    <w:rsid w:val="00ED56F5"/>
    <w:rsid w:val="00EE4CA9"/>
    <w:rsid w:val="00F4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5761"/>
  <w15:chartTrackingRefBased/>
  <w15:docId w15:val="{8BA87280-7F6C-4BA5-B910-5C38EB1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9"/>
    <w:qFormat/>
    <w:rsid w:val="003551A3"/>
    <w:pPr>
      <w:widowControl w:val="0"/>
      <w:autoSpaceDE w:val="0"/>
      <w:autoSpaceDN w:val="0"/>
      <w:spacing w:after="0" w:line="240" w:lineRule="auto"/>
      <w:ind w:left="1608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35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551A3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aslov1Char">
    <w:name w:val="Naslov 1 Char"/>
    <w:basedOn w:val="Zadanifontodlomka"/>
    <w:link w:val="Naslov1"/>
    <w:uiPriority w:val="99"/>
    <w:rsid w:val="003551A3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Odlomakpopisa">
    <w:name w:val="List Paragraph"/>
    <w:basedOn w:val="Normal"/>
    <w:uiPriority w:val="99"/>
    <w:qFormat/>
    <w:rsid w:val="003551A3"/>
    <w:pPr>
      <w:widowControl w:val="0"/>
      <w:autoSpaceDE w:val="0"/>
      <w:autoSpaceDN w:val="0"/>
      <w:spacing w:before="75" w:after="0" w:line="240" w:lineRule="auto"/>
      <w:ind w:left="3312" w:hanging="1430"/>
    </w:pPr>
    <w:rPr>
      <w:rFonts w:ascii="Times New Roman" w:eastAsia="Times New Roman" w:hAnsi="Times New Roman" w:cs="Times New Roman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2505A6"/>
  </w:style>
  <w:style w:type="numbering" w:customStyle="1" w:styleId="Bezpopisa2">
    <w:name w:val="Bez popisa2"/>
    <w:next w:val="Bezpopisa"/>
    <w:uiPriority w:val="99"/>
    <w:semiHidden/>
    <w:unhideWhenUsed/>
    <w:rsid w:val="00BD7E82"/>
  </w:style>
  <w:style w:type="character" w:styleId="Hiperveza">
    <w:name w:val="Hyperlink"/>
    <w:basedOn w:val="Zadanifontodlomka"/>
    <w:uiPriority w:val="99"/>
    <w:semiHidden/>
    <w:unhideWhenUsed/>
    <w:rsid w:val="00800F3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00F30"/>
    <w:rPr>
      <w:color w:val="954F72"/>
      <w:u w:val="single"/>
    </w:rPr>
  </w:style>
  <w:style w:type="paragraph" w:customStyle="1" w:styleId="msonormal0">
    <w:name w:val="msonormal"/>
    <w:basedOn w:val="Normal"/>
    <w:rsid w:val="008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00F3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800F3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800F30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00F30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00F30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800F30"/>
    <w:pPr>
      <w:shd w:val="clear" w:color="000000" w:fill="0000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800F30"/>
    <w:pPr>
      <w:shd w:val="clear" w:color="000000" w:fill="C1C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800F30"/>
    <w:pPr>
      <w:shd w:val="clear" w:color="000000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800F30"/>
    <w:pPr>
      <w:shd w:val="clear" w:color="000000" w:fill="FEDE0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800F30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800F30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800F30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800F30"/>
    <w:pP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800F30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800F30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800F30"/>
    <w:pP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800F30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800F30"/>
    <w:pPr>
      <w:shd w:val="clear" w:color="000000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800F30"/>
    <w:pPr>
      <w:shd w:val="clear" w:color="000000" w:fill="0000C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800F30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800F30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800F30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800F30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9">
    <w:name w:val="xl99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8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D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FD2"/>
  </w:style>
  <w:style w:type="paragraph" w:styleId="Podnoje">
    <w:name w:val="footer"/>
    <w:basedOn w:val="Normal"/>
    <w:link w:val="PodnojeChar"/>
    <w:uiPriority w:val="99"/>
    <w:unhideWhenUsed/>
    <w:rsid w:val="008D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vladisla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6111-0379-49ED-BD50-A8058C3E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72</Words>
  <Characters>205612</Characters>
  <Application>Microsoft Office Word</Application>
  <DocSecurity>0</DocSecurity>
  <Lines>1713</Lines>
  <Paragraphs>4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01pc</dc:creator>
  <cp:keywords/>
  <dc:description/>
  <cp:lastModifiedBy>Opcina01pc</cp:lastModifiedBy>
  <cp:revision>5</cp:revision>
  <dcterms:created xsi:type="dcterms:W3CDTF">2020-01-02T12:37:00Z</dcterms:created>
  <dcterms:modified xsi:type="dcterms:W3CDTF">2020-01-02T12:38:00Z</dcterms:modified>
</cp:coreProperties>
</file>